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D72C89" w:rsidRPr="00653E70" w14:paraId="1C20DCB5" w14:textId="77777777" w:rsidTr="00D72C89">
        <w:tc>
          <w:tcPr>
            <w:tcW w:w="9351" w:type="dxa"/>
          </w:tcPr>
          <w:p w14:paraId="06A19CCB" w14:textId="77777777" w:rsidR="00D72C89" w:rsidRPr="005B1176" w:rsidRDefault="00D72C89" w:rsidP="00207CB6">
            <w:pPr>
              <w:autoSpaceDE w:val="0"/>
              <w:autoSpaceDN w:val="0"/>
              <w:adjustRightInd w:val="0"/>
              <w:jc w:val="center"/>
              <w:rPr>
                <w:rFonts w:ascii="Times New Roman" w:hAnsi="Times New Roman" w:cs="Times New Roman"/>
                <w:b/>
                <w:sz w:val="24"/>
                <w:szCs w:val="24"/>
                <w:lang w:val="en-US"/>
              </w:rPr>
            </w:pPr>
            <w:r w:rsidRPr="005B1176">
              <w:rPr>
                <w:rFonts w:ascii="Times New Roman" w:hAnsi="Times New Roman" w:cs="Times New Roman"/>
                <w:b/>
                <w:sz w:val="24"/>
                <w:szCs w:val="24"/>
                <w:lang w:val="en-US"/>
              </w:rPr>
              <w:t>CONSENT TO THE PROCESSING OF PERSONAL DATA.</w:t>
            </w:r>
          </w:p>
          <w:p w14:paraId="0108C1EF" w14:textId="77777777" w:rsidR="00D72C89" w:rsidRPr="005B1176" w:rsidRDefault="00D72C89" w:rsidP="00207CB6">
            <w:pPr>
              <w:autoSpaceDE w:val="0"/>
              <w:autoSpaceDN w:val="0"/>
              <w:adjustRightInd w:val="0"/>
              <w:jc w:val="center"/>
              <w:rPr>
                <w:rFonts w:ascii="Times New Roman" w:hAnsi="Times New Roman" w:cs="Times New Roman"/>
                <w:b/>
                <w:sz w:val="24"/>
                <w:szCs w:val="24"/>
                <w:lang w:val="en-US"/>
              </w:rPr>
            </w:pPr>
          </w:p>
          <w:p w14:paraId="4804AB6A" w14:textId="1674EC45" w:rsidR="00D72C89" w:rsidRPr="005B1176" w:rsidRDefault="00D72C89" w:rsidP="00207CB6">
            <w:pPr>
              <w:autoSpaceDE w:val="0"/>
              <w:autoSpaceDN w:val="0"/>
              <w:adjustRightInd w:val="0"/>
              <w:jc w:val="both"/>
              <w:rPr>
                <w:rFonts w:ascii="Times New Roman" w:hAnsi="Times New Roman" w:cs="Times New Roman"/>
                <w:sz w:val="24"/>
                <w:szCs w:val="24"/>
                <w:lang w:val="en-US"/>
              </w:rPr>
            </w:pPr>
            <w:r w:rsidRPr="005B1176">
              <w:rPr>
                <w:rFonts w:ascii="Times New Roman" w:hAnsi="Times New Roman" w:cs="Times New Roman"/>
                <w:sz w:val="24"/>
                <w:szCs w:val="24"/>
                <w:lang w:val="en-US"/>
              </w:rPr>
              <w:t xml:space="preserve">Our Privacy Policy mentions several cases where we need the information to personally identify you. Typically, this will include an email address to sign in through the </w:t>
            </w:r>
            <w:r w:rsidR="006B7E95">
              <w:rPr>
                <w:rFonts w:ascii="Times New Roman" w:hAnsi="Times New Roman" w:cs="Times New Roman"/>
                <w:b/>
                <w:sz w:val="24"/>
                <w:szCs w:val="24"/>
                <w:lang w:val="en-US"/>
              </w:rPr>
              <w:t>Banxe LTD</w:t>
            </w:r>
            <w:r>
              <w:rPr>
                <w:rFonts w:ascii="Times New Roman" w:hAnsi="Times New Roman" w:cs="Times New Roman"/>
                <w:b/>
                <w:sz w:val="24"/>
                <w:szCs w:val="24"/>
                <w:lang w:val="en-US"/>
              </w:rPr>
              <w:t xml:space="preserve">, </w:t>
            </w:r>
            <w:r w:rsidRPr="005B1176">
              <w:rPr>
                <w:rFonts w:ascii="Times New Roman" w:hAnsi="Times New Roman" w:cs="Times New Roman"/>
                <w:sz w:val="24"/>
                <w:szCs w:val="24"/>
                <w:lang w:val="en-US"/>
              </w:rPr>
              <w:t>personal account and to manage your account.</w:t>
            </w:r>
          </w:p>
          <w:p w14:paraId="29B5A1C4" w14:textId="7619370A" w:rsidR="00D72C89" w:rsidRPr="005B1176" w:rsidRDefault="00D72C89" w:rsidP="00207CB6">
            <w:pPr>
              <w:autoSpaceDE w:val="0"/>
              <w:autoSpaceDN w:val="0"/>
              <w:adjustRightInd w:val="0"/>
              <w:jc w:val="both"/>
              <w:rPr>
                <w:rFonts w:ascii="Times New Roman" w:hAnsi="Times New Roman" w:cs="Times New Roman"/>
                <w:sz w:val="24"/>
                <w:szCs w:val="24"/>
                <w:lang w:val="en-US"/>
              </w:rPr>
            </w:pPr>
          </w:p>
          <w:p w14:paraId="380BB585" w14:textId="77777777" w:rsidR="00D72C89" w:rsidRPr="005B1176" w:rsidRDefault="00D72C89" w:rsidP="00207CB6">
            <w:pPr>
              <w:autoSpaceDE w:val="0"/>
              <w:autoSpaceDN w:val="0"/>
              <w:adjustRightInd w:val="0"/>
              <w:jc w:val="both"/>
              <w:rPr>
                <w:rFonts w:ascii="Times New Roman" w:hAnsi="Times New Roman" w:cs="Times New Roman"/>
                <w:sz w:val="24"/>
                <w:szCs w:val="24"/>
                <w:lang w:val="en-US"/>
              </w:rPr>
            </w:pPr>
            <w:r w:rsidRPr="005B1176">
              <w:rPr>
                <w:rFonts w:ascii="Times New Roman" w:hAnsi="Times New Roman" w:cs="Times New Roman"/>
                <w:sz w:val="24"/>
                <w:szCs w:val="24"/>
                <w:lang w:val="en-US"/>
              </w:rPr>
              <w:t>Further, in order for you to make purchases, deposit and withdraw money in your personal account, and your other operations in your personal account, we will need from you the necessary and sufficient confirming data about your identity, as well as your contact information, solely for that so that we can ensure the necessary safety and security of your purchases, transactions in your personal account, gifts, bonuses, as well as provide feedback with you for the same purposes.</w:t>
            </w:r>
          </w:p>
          <w:p w14:paraId="01B4B548" w14:textId="76A92A1A" w:rsidR="00D72C89" w:rsidRPr="005B1176" w:rsidRDefault="00D72C89" w:rsidP="00207CB6">
            <w:pPr>
              <w:autoSpaceDE w:val="0"/>
              <w:autoSpaceDN w:val="0"/>
              <w:adjustRightInd w:val="0"/>
              <w:jc w:val="both"/>
              <w:rPr>
                <w:rFonts w:ascii="Times New Roman" w:hAnsi="Times New Roman" w:cs="Times New Roman"/>
                <w:sz w:val="24"/>
                <w:szCs w:val="24"/>
                <w:lang w:val="en-US"/>
              </w:rPr>
            </w:pPr>
          </w:p>
          <w:p w14:paraId="0C9B3066" w14:textId="03362FF5" w:rsidR="00D72C89" w:rsidRPr="005B1176" w:rsidRDefault="00D72C89" w:rsidP="00207CB6">
            <w:pPr>
              <w:autoSpaceDE w:val="0"/>
              <w:autoSpaceDN w:val="0"/>
              <w:adjustRightInd w:val="0"/>
              <w:jc w:val="both"/>
              <w:rPr>
                <w:rFonts w:ascii="Times New Roman" w:hAnsi="Times New Roman" w:cs="Times New Roman"/>
                <w:b/>
                <w:sz w:val="24"/>
                <w:szCs w:val="24"/>
                <w:lang w:val="en-US"/>
              </w:rPr>
            </w:pPr>
            <w:r w:rsidRPr="005B1176">
              <w:rPr>
                <w:rFonts w:ascii="Times New Roman" w:hAnsi="Times New Roman" w:cs="Times New Roman"/>
                <w:b/>
                <w:sz w:val="24"/>
                <w:szCs w:val="24"/>
                <w:lang w:val="en-US"/>
              </w:rPr>
              <w:t>By registering on the website</w:t>
            </w:r>
            <w:r w:rsidR="008216D4">
              <w:rPr>
                <w:rFonts w:ascii="Times New Roman" w:hAnsi="Times New Roman" w:cs="Times New Roman"/>
                <w:b/>
                <w:sz w:val="24"/>
                <w:szCs w:val="24"/>
                <w:lang w:val="en-US"/>
              </w:rPr>
              <w:t>:</w:t>
            </w:r>
            <w:bookmarkStart w:id="0" w:name="_GoBack"/>
            <w:bookmarkEnd w:id="0"/>
            <w:r w:rsidRPr="005B1176">
              <w:rPr>
                <w:rFonts w:ascii="Times New Roman" w:hAnsi="Times New Roman" w:cs="Times New Roman"/>
                <w:sz w:val="24"/>
                <w:szCs w:val="24"/>
                <w:lang w:val="en-US"/>
              </w:rPr>
              <w:t xml:space="preserve"> </w:t>
            </w:r>
            <w:r w:rsidR="000D6486" w:rsidRPr="000D6486">
              <w:rPr>
                <w:rFonts w:ascii="Times New Roman" w:hAnsi="Times New Roman" w:cs="Times New Roman"/>
                <w:sz w:val="24"/>
                <w:szCs w:val="24"/>
                <w:lang w:val="en-US"/>
              </w:rPr>
              <w:t>https://banxe.com/about/</w:t>
            </w:r>
            <w:r w:rsidRPr="000D6486">
              <w:rPr>
                <w:rFonts w:ascii="Times New Roman" w:hAnsi="Times New Roman" w:cs="Times New Roman"/>
                <w:sz w:val="24"/>
                <w:szCs w:val="24"/>
                <w:lang w:val="en-US"/>
              </w:rPr>
              <w:t xml:space="preserve">, </w:t>
            </w:r>
            <w:r w:rsidRPr="005B1176">
              <w:rPr>
                <w:rFonts w:ascii="Times New Roman" w:hAnsi="Times New Roman" w:cs="Times New Roman"/>
                <w:sz w:val="24"/>
                <w:szCs w:val="24"/>
                <w:lang w:val="en-US"/>
              </w:rPr>
              <w:t xml:space="preserve">specifying information about yourself, you give consent to </w:t>
            </w:r>
            <w:r w:rsidR="006B7E95">
              <w:rPr>
                <w:rFonts w:ascii="Times New Roman" w:hAnsi="Times New Roman" w:cs="Times New Roman"/>
                <w:sz w:val="24"/>
                <w:szCs w:val="24"/>
                <w:shd w:val="clear" w:color="auto" w:fill="FFFFFF"/>
                <w:lang w:val="en-US"/>
              </w:rPr>
              <w:t>Banxe LTD</w:t>
            </w:r>
            <w:r>
              <w:rPr>
                <w:rFonts w:ascii="Times New Roman" w:hAnsi="Times New Roman" w:cs="Times New Roman"/>
                <w:sz w:val="24"/>
                <w:szCs w:val="24"/>
                <w:shd w:val="clear" w:color="auto" w:fill="FFFFFF"/>
                <w:lang w:val="en-US"/>
              </w:rPr>
              <w:t xml:space="preserve"> </w:t>
            </w:r>
            <w:r w:rsidRPr="005B1176">
              <w:rPr>
                <w:rFonts w:ascii="Times New Roman" w:hAnsi="Times New Roman" w:cs="Times New Roman"/>
                <w:sz w:val="24"/>
                <w:szCs w:val="24"/>
                <w:lang w:val="en-US"/>
              </w:rPr>
              <w:t>to the processing (namely: collection, accumulation, systematization, storage, clarification, use, distribution, depersonalization, blocking, destruction) of your personal data and you instruct the owner, if necessary, to publish your data in whole or in part</w:t>
            </w:r>
            <w:r w:rsidRPr="005B1176">
              <w:rPr>
                <w:rFonts w:ascii="Times New Roman" w:hAnsi="Times New Roman" w:cs="Times New Roman"/>
                <w:b/>
                <w:sz w:val="24"/>
                <w:szCs w:val="24"/>
                <w:lang w:val="en-US"/>
              </w:rPr>
              <w:t>.</w:t>
            </w:r>
          </w:p>
          <w:p w14:paraId="26789A87" w14:textId="77777777" w:rsidR="00D72C89" w:rsidRPr="005B1176" w:rsidRDefault="00D72C89" w:rsidP="00207CB6">
            <w:pPr>
              <w:autoSpaceDE w:val="0"/>
              <w:autoSpaceDN w:val="0"/>
              <w:adjustRightInd w:val="0"/>
              <w:jc w:val="both"/>
              <w:rPr>
                <w:rFonts w:ascii="Times New Roman" w:hAnsi="Times New Roman" w:cs="Times New Roman"/>
                <w:sz w:val="24"/>
                <w:szCs w:val="24"/>
                <w:lang w:val="en-US"/>
              </w:rPr>
            </w:pPr>
          </w:p>
          <w:p w14:paraId="7BCCE217" w14:textId="465FC089" w:rsidR="00D72C89" w:rsidRPr="005B1176" w:rsidRDefault="00D72C89" w:rsidP="00207CB6">
            <w:pPr>
              <w:autoSpaceDE w:val="0"/>
              <w:autoSpaceDN w:val="0"/>
              <w:adjustRightInd w:val="0"/>
              <w:jc w:val="both"/>
              <w:rPr>
                <w:rFonts w:ascii="Times New Roman" w:hAnsi="Times New Roman" w:cs="Times New Roman"/>
                <w:sz w:val="24"/>
                <w:szCs w:val="24"/>
                <w:lang w:val="en-US"/>
              </w:rPr>
            </w:pPr>
            <w:r w:rsidRPr="005B1176">
              <w:rPr>
                <w:rFonts w:ascii="Times New Roman" w:hAnsi="Times New Roman" w:cs="Times New Roman"/>
                <w:sz w:val="24"/>
                <w:szCs w:val="24"/>
                <w:lang w:val="en-US"/>
              </w:rPr>
              <w:t xml:space="preserve">By giving this consent, you confirm that you take responsibility for the accuracy and reliability of your personal data specified during registration, their timely updating. You are obliged to immediately provide documents confirming the authenticity of the personal data you have provided, for the purpose of accurate identification at the request of </w:t>
            </w:r>
            <w:r w:rsidR="006B7E95">
              <w:rPr>
                <w:rFonts w:ascii="Times New Roman" w:hAnsi="Times New Roman" w:cs="Times New Roman"/>
                <w:sz w:val="24"/>
                <w:szCs w:val="24"/>
                <w:shd w:val="clear" w:color="auto" w:fill="FFFFFF"/>
                <w:lang w:val="en-US"/>
              </w:rPr>
              <w:t>Banxe LTD</w:t>
            </w:r>
            <w:r>
              <w:rPr>
                <w:rFonts w:ascii="Times New Roman" w:hAnsi="Times New Roman" w:cs="Times New Roman"/>
                <w:sz w:val="24"/>
                <w:szCs w:val="24"/>
                <w:shd w:val="clear" w:color="auto" w:fill="FFFFFF"/>
                <w:lang w:val="en-US"/>
              </w:rPr>
              <w:t>.</w:t>
            </w:r>
          </w:p>
          <w:p w14:paraId="5F79FA66" w14:textId="50D00EC3" w:rsidR="00D72C89" w:rsidRPr="005B1176" w:rsidRDefault="00D72C89" w:rsidP="00207CB6">
            <w:pPr>
              <w:autoSpaceDE w:val="0"/>
              <w:autoSpaceDN w:val="0"/>
              <w:adjustRightInd w:val="0"/>
              <w:jc w:val="both"/>
              <w:rPr>
                <w:rFonts w:ascii="Times New Roman" w:hAnsi="Times New Roman" w:cs="Times New Roman"/>
                <w:sz w:val="24"/>
                <w:szCs w:val="24"/>
                <w:lang w:val="en-US"/>
              </w:rPr>
            </w:pPr>
          </w:p>
          <w:p w14:paraId="658812DD" w14:textId="77777777" w:rsidR="00D72C89" w:rsidRPr="005B1176" w:rsidRDefault="00D72C89" w:rsidP="00207CB6">
            <w:pPr>
              <w:autoSpaceDE w:val="0"/>
              <w:autoSpaceDN w:val="0"/>
              <w:adjustRightInd w:val="0"/>
              <w:jc w:val="both"/>
              <w:rPr>
                <w:rFonts w:ascii="Times New Roman" w:hAnsi="Times New Roman" w:cs="Times New Roman"/>
                <w:sz w:val="24"/>
                <w:szCs w:val="24"/>
                <w:lang w:val="en-US"/>
              </w:rPr>
            </w:pPr>
            <w:r w:rsidRPr="005B1176">
              <w:rPr>
                <w:rFonts w:ascii="Times New Roman" w:hAnsi="Times New Roman" w:cs="Times New Roman"/>
                <w:sz w:val="24"/>
                <w:szCs w:val="24"/>
                <w:lang w:val="en-US"/>
              </w:rPr>
              <w:t>Your information, which you voluntarily enter into the registration form on the company's website, is used to render and provide services to you, to analyze requests, questions, claims and interests of users. For example, to assist you in performing the necessary operations in your account, make requests, keep in touch with you, provide services and provide you with technical support, notify you about changes in the work of the company's services, about ongoing promotions, beneficial offers, gifts from the company, as well as customize the newsletter, offers that are of interest to you.</w:t>
            </w:r>
          </w:p>
          <w:p w14:paraId="6C806395" w14:textId="77777777" w:rsidR="00D72C89" w:rsidRPr="005B1176" w:rsidRDefault="00D72C89" w:rsidP="00207CB6">
            <w:pPr>
              <w:autoSpaceDE w:val="0"/>
              <w:autoSpaceDN w:val="0"/>
              <w:adjustRightInd w:val="0"/>
              <w:jc w:val="both"/>
              <w:rPr>
                <w:rFonts w:ascii="Times New Roman" w:hAnsi="Times New Roman" w:cs="Times New Roman"/>
                <w:sz w:val="24"/>
                <w:szCs w:val="24"/>
                <w:lang w:val="en-US"/>
              </w:rPr>
            </w:pPr>
          </w:p>
          <w:p w14:paraId="14794065" w14:textId="1EBA56C6" w:rsidR="00D72C89" w:rsidRDefault="00D72C89" w:rsidP="00207CB6">
            <w:pPr>
              <w:autoSpaceDE w:val="0"/>
              <w:autoSpaceDN w:val="0"/>
              <w:adjustRightInd w:val="0"/>
              <w:jc w:val="both"/>
              <w:rPr>
                <w:rFonts w:ascii="Times New Roman" w:hAnsi="Times New Roman" w:cs="Times New Roman"/>
                <w:b/>
                <w:sz w:val="24"/>
                <w:szCs w:val="24"/>
                <w:lang w:val="en-US"/>
              </w:rPr>
            </w:pPr>
            <w:r w:rsidRPr="005B1176">
              <w:rPr>
                <w:rFonts w:ascii="Times New Roman" w:hAnsi="Times New Roman" w:cs="Times New Roman"/>
                <w:b/>
                <w:sz w:val="24"/>
                <w:szCs w:val="24"/>
                <w:lang w:val="en-US"/>
              </w:rPr>
              <w:t>At the same time</w:t>
            </w:r>
            <w:r w:rsidRPr="005B1176">
              <w:rPr>
                <w:rFonts w:ascii="Times New Roman" w:hAnsi="Times New Roman" w:cs="Times New Roman"/>
                <w:sz w:val="24"/>
                <w:szCs w:val="24"/>
                <w:lang w:val="en-US"/>
              </w:rPr>
              <w:t xml:space="preserve">, </w:t>
            </w:r>
            <w:r w:rsidR="006B7E95">
              <w:rPr>
                <w:rFonts w:ascii="Times New Roman" w:hAnsi="Times New Roman" w:cs="Times New Roman"/>
                <w:b/>
                <w:sz w:val="24"/>
                <w:szCs w:val="24"/>
                <w:lang w:val="en-US"/>
              </w:rPr>
              <w:t>Banxe LTD</w:t>
            </w:r>
            <w:r w:rsidRPr="00195F14">
              <w:rPr>
                <w:rFonts w:ascii="Times New Roman" w:hAnsi="Times New Roman" w:cs="Times New Roman"/>
                <w:b/>
                <w:sz w:val="24"/>
                <w:szCs w:val="24"/>
                <w:lang w:val="en-US"/>
              </w:rPr>
              <w:t xml:space="preserve"> </w:t>
            </w:r>
            <w:r w:rsidRPr="005B1176">
              <w:rPr>
                <w:rFonts w:ascii="Times New Roman" w:hAnsi="Times New Roman" w:cs="Times New Roman"/>
                <w:b/>
                <w:sz w:val="24"/>
                <w:szCs w:val="24"/>
                <w:lang w:val="en-US"/>
              </w:rPr>
              <w:t>undertakes an obligation of non-dissemination personal data to third parties without legal and necessary grounds in accordance with the legislation of the place of registration of the Company.</w:t>
            </w:r>
          </w:p>
          <w:p w14:paraId="6EF3EF72" w14:textId="45BECF4B" w:rsidR="00D72C89" w:rsidRDefault="00D72C89" w:rsidP="00207CB6">
            <w:pPr>
              <w:autoSpaceDE w:val="0"/>
              <w:autoSpaceDN w:val="0"/>
              <w:adjustRightInd w:val="0"/>
              <w:jc w:val="both"/>
              <w:rPr>
                <w:rFonts w:ascii="Times New Roman" w:hAnsi="Times New Roman" w:cs="Times New Roman"/>
                <w:sz w:val="24"/>
                <w:szCs w:val="24"/>
                <w:lang w:val="en-US"/>
              </w:rPr>
            </w:pPr>
          </w:p>
          <w:p w14:paraId="442341FE" w14:textId="7D31827A" w:rsidR="00653E70" w:rsidRPr="000D6486" w:rsidRDefault="00653E70" w:rsidP="00207CB6">
            <w:pPr>
              <w:autoSpaceDE w:val="0"/>
              <w:autoSpaceDN w:val="0"/>
              <w:adjustRightInd w:val="0"/>
              <w:jc w:val="both"/>
              <w:rPr>
                <w:rFonts w:ascii="Times New Roman" w:hAnsi="Times New Roman" w:cs="Times New Roman"/>
                <w:b/>
                <w:sz w:val="24"/>
                <w:szCs w:val="24"/>
                <w:lang w:val="en-US"/>
              </w:rPr>
            </w:pPr>
            <w:r w:rsidRPr="000D6486">
              <w:rPr>
                <w:rFonts w:ascii="Times New Roman" w:hAnsi="Times New Roman" w:cs="Times New Roman"/>
                <w:b/>
                <w:sz w:val="24"/>
                <w:szCs w:val="24"/>
                <w:lang w:val="en-US"/>
              </w:rPr>
              <w:t>Notwithstanding the foregoing, the user understands and agrees, that his personal data</w:t>
            </w:r>
            <w:r w:rsidR="000D6486">
              <w:rPr>
                <w:rFonts w:ascii="Times New Roman" w:hAnsi="Times New Roman" w:cs="Times New Roman"/>
                <w:b/>
                <w:sz w:val="24"/>
                <w:szCs w:val="24"/>
                <w:lang w:val="en-US"/>
              </w:rPr>
              <w:t>, required to perform the transaction</w:t>
            </w:r>
            <w:r w:rsidRPr="000D6486">
              <w:rPr>
                <w:rFonts w:ascii="Times New Roman" w:hAnsi="Times New Roman" w:cs="Times New Roman"/>
                <w:b/>
                <w:sz w:val="24"/>
                <w:szCs w:val="24"/>
                <w:lang w:val="en-US"/>
              </w:rPr>
              <w:t xml:space="preserve"> will be made available to other verified </w:t>
            </w:r>
            <w:r w:rsidR="006B7E95" w:rsidRPr="000D6486">
              <w:rPr>
                <w:rFonts w:ascii="Times New Roman" w:hAnsi="Times New Roman" w:cs="Times New Roman"/>
                <w:b/>
                <w:sz w:val="24"/>
                <w:szCs w:val="24"/>
                <w:lang w:val="en-US"/>
              </w:rPr>
              <w:t>Banxe LTD</w:t>
            </w:r>
            <w:r w:rsidRPr="000D6486">
              <w:rPr>
                <w:rFonts w:ascii="Times New Roman" w:hAnsi="Times New Roman" w:cs="Times New Roman"/>
                <w:b/>
                <w:sz w:val="24"/>
                <w:szCs w:val="24"/>
                <w:lang w:val="en-US"/>
              </w:rPr>
              <w:t xml:space="preserve"> users.</w:t>
            </w:r>
          </w:p>
          <w:p w14:paraId="11F149F5" w14:textId="77777777" w:rsidR="00653E70" w:rsidRPr="005B1176" w:rsidRDefault="00653E70" w:rsidP="00207CB6">
            <w:pPr>
              <w:autoSpaceDE w:val="0"/>
              <w:autoSpaceDN w:val="0"/>
              <w:adjustRightInd w:val="0"/>
              <w:jc w:val="both"/>
              <w:rPr>
                <w:rFonts w:ascii="Times New Roman" w:hAnsi="Times New Roman" w:cs="Times New Roman"/>
                <w:sz w:val="24"/>
                <w:szCs w:val="24"/>
                <w:lang w:val="en-US"/>
              </w:rPr>
            </w:pPr>
          </w:p>
          <w:p w14:paraId="1F35C88D" w14:textId="77777777" w:rsidR="00D72C89" w:rsidRPr="005B1176" w:rsidRDefault="00D72C89" w:rsidP="00207CB6">
            <w:pPr>
              <w:autoSpaceDE w:val="0"/>
              <w:autoSpaceDN w:val="0"/>
              <w:adjustRightInd w:val="0"/>
              <w:jc w:val="both"/>
              <w:rPr>
                <w:rFonts w:ascii="Times New Roman" w:hAnsi="Times New Roman" w:cs="Times New Roman"/>
                <w:sz w:val="24"/>
                <w:szCs w:val="24"/>
                <w:lang w:val="en-US"/>
              </w:rPr>
            </w:pPr>
            <w:r w:rsidRPr="005B1176">
              <w:rPr>
                <w:rFonts w:ascii="Times New Roman" w:hAnsi="Times New Roman" w:cs="Times New Roman"/>
                <w:sz w:val="24"/>
                <w:szCs w:val="24"/>
                <w:lang w:val="en-US"/>
              </w:rPr>
              <w:t>You can always unsubscribe from emails of useful and informative information that we provide you.</w:t>
            </w:r>
          </w:p>
          <w:p w14:paraId="6A10AD98" w14:textId="77777777" w:rsidR="00D72C89" w:rsidRPr="005B1176" w:rsidRDefault="00D72C89" w:rsidP="00207CB6">
            <w:pPr>
              <w:autoSpaceDE w:val="0"/>
              <w:autoSpaceDN w:val="0"/>
              <w:adjustRightInd w:val="0"/>
              <w:jc w:val="both"/>
              <w:rPr>
                <w:rFonts w:ascii="Times New Roman" w:hAnsi="Times New Roman" w:cs="Times New Roman"/>
                <w:sz w:val="24"/>
                <w:szCs w:val="24"/>
                <w:lang w:val="en-US"/>
              </w:rPr>
            </w:pPr>
          </w:p>
          <w:p w14:paraId="6D18C7B4" w14:textId="0DE3AF2F" w:rsidR="00D72C89" w:rsidRPr="005B1176" w:rsidRDefault="00D72C89" w:rsidP="00207CB6">
            <w:pPr>
              <w:autoSpaceDE w:val="0"/>
              <w:autoSpaceDN w:val="0"/>
              <w:adjustRightInd w:val="0"/>
              <w:jc w:val="both"/>
              <w:rPr>
                <w:rFonts w:ascii="Times New Roman" w:hAnsi="Times New Roman" w:cs="Times New Roman"/>
                <w:sz w:val="24"/>
                <w:szCs w:val="24"/>
                <w:lang w:val="en-US"/>
              </w:rPr>
            </w:pPr>
            <w:r w:rsidRPr="005B1176">
              <w:rPr>
                <w:rFonts w:ascii="Times New Roman" w:hAnsi="Times New Roman" w:cs="Times New Roman"/>
                <w:sz w:val="24"/>
                <w:szCs w:val="24"/>
                <w:lang w:val="en-US"/>
              </w:rPr>
              <w:t>If you want to change your preferences now or later, you can do so every time you would like - in your personal account, or by contacting our Support Service.</w:t>
            </w:r>
          </w:p>
          <w:p w14:paraId="6AB22678" w14:textId="77777777" w:rsidR="00D72C89" w:rsidRPr="005B1176" w:rsidRDefault="00D72C89" w:rsidP="00207CB6">
            <w:pPr>
              <w:autoSpaceDE w:val="0"/>
              <w:autoSpaceDN w:val="0"/>
              <w:adjustRightInd w:val="0"/>
              <w:jc w:val="both"/>
              <w:rPr>
                <w:rFonts w:ascii="Times New Roman" w:hAnsi="Times New Roman" w:cs="Times New Roman"/>
                <w:sz w:val="24"/>
                <w:szCs w:val="24"/>
                <w:lang w:val="en-US"/>
              </w:rPr>
            </w:pPr>
          </w:p>
          <w:p w14:paraId="1AF7CAF3" w14:textId="465A5F79" w:rsidR="00D72C89" w:rsidRPr="005B1176" w:rsidRDefault="006B7E95" w:rsidP="00207CB6">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Banxe LTD</w:t>
            </w:r>
            <w:r w:rsidR="00D72C89" w:rsidRPr="005B1176">
              <w:rPr>
                <w:rFonts w:ascii="Times New Roman" w:hAnsi="Times New Roman" w:cs="Times New Roman"/>
                <w:sz w:val="24"/>
                <w:szCs w:val="24"/>
                <w:lang w:val="en-US"/>
              </w:rPr>
              <w:t xml:space="preserve"> takes all necessary actions to comply with applicable laws of the </w:t>
            </w:r>
            <w:r w:rsidRPr="006B7E95">
              <w:rPr>
                <w:rFonts w:ascii="Times New Roman" w:hAnsi="Times New Roman" w:cs="Times New Roman"/>
                <w:sz w:val="24"/>
                <w:szCs w:val="24"/>
                <w:lang w:val="en-US"/>
              </w:rPr>
              <w:t>United Kingdom</w:t>
            </w:r>
            <w:r w:rsidR="00D72C89" w:rsidRPr="005B1176">
              <w:rPr>
                <w:rFonts w:ascii="Times New Roman" w:hAnsi="Times New Roman" w:cs="Times New Roman"/>
                <w:sz w:val="24"/>
                <w:szCs w:val="24"/>
                <w:lang w:val="en-US"/>
              </w:rPr>
              <w:t>.</w:t>
            </w:r>
          </w:p>
          <w:p w14:paraId="2F3194A9" w14:textId="77777777" w:rsidR="00D72C89" w:rsidRPr="005B1176" w:rsidRDefault="00D72C89" w:rsidP="00B40AB7">
            <w:pPr>
              <w:autoSpaceDE w:val="0"/>
              <w:autoSpaceDN w:val="0"/>
              <w:adjustRightInd w:val="0"/>
              <w:jc w:val="both"/>
              <w:rPr>
                <w:rFonts w:ascii="Times New Roman" w:hAnsi="Times New Roman" w:cs="Times New Roman"/>
                <w:sz w:val="24"/>
                <w:szCs w:val="24"/>
                <w:lang w:val="en-US"/>
              </w:rPr>
            </w:pPr>
          </w:p>
        </w:tc>
      </w:tr>
    </w:tbl>
    <w:p w14:paraId="5E31EAF1" w14:textId="77777777" w:rsidR="00273AFD" w:rsidRPr="005B1176" w:rsidRDefault="00273AFD" w:rsidP="00B40AB7">
      <w:pPr>
        <w:autoSpaceDE w:val="0"/>
        <w:autoSpaceDN w:val="0"/>
        <w:adjustRightInd w:val="0"/>
        <w:spacing w:after="0" w:line="240" w:lineRule="auto"/>
        <w:jc w:val="both"/>
        <w:rPr>
          <w:rFonts w:ascii="Times New Roman" w:hAnsi="Times New Roman" w:cs="Times New Roman"/>
          <w:sz w:val="24"/>
          <w:szCs w:val="24"/>
          <w:lang w:val="en-US"/>
        </w:rPr>
      </w:pPr>
    </w:p>
    <w:p w14:paraId="25A1E194" w14:textId="77777777" w:rsidR="00273AFD" w:rsidRPr="005B1176" w:rsidRDefault="00273AFD" w:rsidP="00B40AB7">
      <w:pPr>
        <w:autoSpaceDE w:val="0"/>
        <w:autoSpaceDN w:val="0"/>
        <w:adjustRightInd w:val="0"/>
        <w:spacing w:after="0" w:line="240" w:lineRule="auto"/>
        <w:jc w:val="both"/>
        <w:rPr>
          <w:rFonts w:ascii="Times New Roman" w:hAnsi="Times New Roman" w:cs="Times New Roman"/>
          <w:sz w:val="24"/>
          <w:szCs w:val="24"/>
          <w:lang w:val="en-US"/>
        </w:rPr>
      </w:pPr>
    </w:p>
    <w:sectPr w:rsidR="00273AFD" w:rsidRPr="005B1176" w:rsidSect="00466975">
      <w:pgSz w:w="11906" w:h="16838"/>
      <w:pgMar w:top="1134" w:right="850" w:bottom="1276"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C4A3C" w16cid:durableId="2370E0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0D77" w14:textId="77777777" w:rsidR="00510D13" w:rsidRDefault="00510D13" w:rsidP="00B8204F">
      <w:pPr>
        <w:spacing w:after="0" w:line="240" w:lineRule="auto"/>
      </w:pPr>
      <w:r>
        <w:separator/>
      </w:r>
    </w:p>
  </w:endnote>
  <w:endnote w:type="continuationSeparator" w:id="0">
    <w:p w14:paraId="53C6F937" w14:textId="77777777" w:rsidR="00510D13" w:rsidRDefault="00510D13" w:rsidP="00B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F92B" w14:textId="77777777" w:rsidR="00510D13" w:rsidRDefault="00510D13" w:rsidP="00B8204F">
      <w:pPr>
        <w:spacing w:after="0" w:line="240" w:lineRule="auto"/>
      </w:pPr>
      <w:r>
        <w:separator/>
      </w:r>
    </w:p>
  </w:footnote>
  <w:footnote w:type="continuationSeparator" w:id="0">
    <w:p w14:paraId="14B0553C" w14:textId="77777777" w:rsidR="00510D13" w:rsidRDefault="00510D13" w:rsidP="00B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F0FCE"/>
    <w:multiLevelType w:val="multilevel"/>
    <w:tmpl w:val="E486858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4F"/>
    <w:rsid w:val="000035DB"/>
    <w:rsid w:val="0002614E"/>
    <w:rsid w:val="0007334C"/>
    <w:rsid w:val="0009014B"/>
    <w:rsid w:val="000908AE"/>
    <w:rsid w:val="000A37DE"/>
    <w:rsid w:val="000C0E6F"/>
    <w:rsid w:val="000C2A2C"/>
    <w:rsid w:val="000D6486"/>
    <w:rsid w:val="000E2B89"/>
    <w:rsid w:val="00105AD0"/>
    <w:rsid w:val="00116260"/>
    <w:rsid w:val="0012796E"/>
    <w:rsid w:val="00133CE2"/>
    <w:rsid w:val="00146F34"/>
    <w:rsid w:val="00151BC3"/>
    <w:rsid w:val="00175BC4"/>
    <w:rsid w:val="00182112"/>
    <w:rsid w:val="00195F14"/>
    <w:rsid w:val="001A744B"/>
    <w:rsid w:val="001B24B1"/>
    <w:rsid w:val="001B3821"/>
    <w:rsid w:val="001B3B32"/>
    <w:rsid w:val="001B5D76"/>
    <w:rsid w:val="001D52C3"/>
    <w:rsid w:val="001D7C64"/>
    <w:rsid w:val="00207CB6"/>
    <w:rsid w:val="00213361"/>
    <w:rsid w:val="002342A6"/>
    <w:rsid w:val="00236747"/>
    <w:rsid w:val="002472B3"/>
    <w:rsid w:val="00247C78"/>
    <w:rsid w:val="002563FF"/>
    <w:rsid w:val="002739DF"/>
    <w:rsid w:val="00273AFD"/>
    <w:rsid w:val="002745CB"/>
    <w:rsid w:val="00275F77"/>
    <w:rsid w:val="00292B48"/>
    <w:rsid w:val="00295EDC"/>
    <w:rsid w:val="002A55CF"/>
    <w:rsid w:val="002A5E8D"/>
    <w:rsid w:val="00303B2A"/>
    <w:rsid w:val="003115BC"/>
    <w:rsid w:val="0031267C"/>
    <w:rsid w:val="0032436F"/>
    <w:rsid w:val="003434E1"/>
    <w:rsid w:val="003562E7"/>
    <w:rsid w:val="00361DB1"/>
    <w:rsid w:val="0037560C"/>
    <w:rsid w:val="003A407C"/>
    <w:rsid w:val="003D7001"/>
    <w:rsid w:val="003D7C4C"/>
    <w:rsid w:val="004033A1"/>
    <w:rsid w:val="00412B43"/>
    <w:rsid w:val="00422F52"/>
    <w:rsid w:val="00433A5D"/>
    <w:rsid w:val="00466975"/>
    <w:rsid w:val="0048336D"/>
    <w:rsid w:val="00494571"/>
    <w:rsid w:val="004C7C99"/>
    <w:rsid w:val="004D489B"/>
    <w:rsid w:val="004F3D12"/>
    <w:rsid w:val="004F4819"/>
    <w:rsid w:val="00504A02"/>
    <w:rsid w:val="00504AC7"/>
    <w:rsid w:val="00510D13"/>
    <w:rsid w:val="0052432C"/>
    <w:rsid w:val="005246B3"/>
    <w:rsid w:val="00543A0F"/>
    <w:rsid w:val="00576BC4"/>
    <w:rsid w:val="005966FF"/>
    <w:rsid w:val="005B1176"/>
    <w:rsid w:val="005C332B"/>
    <w:rsid w:val="006000F2"/>
    <w:rsid w:val="00614586"/>
    <w:rsid w:val="00644EB9"/>
    <w:rsid w:val="00653E70"/>
    <w:rsid w:val="0065468B"/>
    <w:rsid w:val="00672D1C"/>
    <w:rsid w:val="00673843"/>
    <w:rsid w:val="0068503F"/>
    <w:rsid w:val="006A548A"/>
    <w:rsid w:val="006B0C5D"/>
    <w:rsid w:val="006B3C2C"/>
    <w:rsid w:val="006B7E95"/>
    <w:rsid w:val="006D3B15"/>
    <w:rsid w:val="00730928"/>
    <w:rsid w:val="00746BA5"/>
    <w:rsid w:val="00754B66"/>
    <w:rsid w:val="00755371"/>
    <w:rsid w:val="00757357"/>
    <w:rsid w:val="007665F9"/>
    <w:rsid w:val="00766678"/>
    <w:rsid w:val="007675DF"/>
    <w:rsid w:val="007812F3"/>
    <w:rsid w:val="00786005"/>
    <w:rsid w:val="00786FE9"/>
    <w:rsid w:val="0079049B"/>
    <w:rsid w:val="007B1441"/>
    <w:rsid w:val="007B2482"/>
    <w:rsid w:val="007B2C80"/>
    <w:rsid w:val="007C24BA"/>
    <w:rsid w:val="007D019E"/>
    <w:rsid w:val="008216D4"/>
    <w:rsid w:val="008312E6"/>
    <w:rsid w:val="00832E7D"/>
    <w:rsid w:val="00841BB9"/>
    <w:rsid w:val="00845A88"/>
    <w:rsid w:val="008A77D6"/>
    <w:rsid w:val="008D2B2B"/>
    <w:rsid w:val="008E7152"/>
    <w:rsid w:val="008F5C43"/>
    <w:rsid w:val="009228E8"/>
    <w:rsid w:val="00950F42"/>
    <w:rsid w:val="00962B0B"/>
    <w:rsid w:val="00972409"/>
    <w:rsid w:val="00973F6D"/>
    <w:rsid w:val="00977EB3"/>
    <w:rsid w:val="009902AB"/>
    <w:rsid w:val="00992155"/>
    <w:rsid w:val="009C3371"/>
    <w:rsid w:val="009D5176"/>
    <w:rsid w:val="009E2477"/>
    <w:rsid w:val="009E4AEA"/>
    <w:rsid w:val="009E7B7F"/>
    <w:rsid w:val="00A00720"/>
    <w:rsid w:val="00A03579"/>
    <w:rsid w:val="00A10CBA"/>
    <w:rsid w:val="00A111CD"/>
    <w:rsid w:val="00A13A97"/>
    <w:rsid w:val="00A22CF4"/>
    <w:rsid w:val="00A60F91"/>
    <w:rsid w:val="00A82EED"/>
    <w:rsid w:val="00AD3B17"/>
    <w:rsid w:val="00AF1A56"/>
    <w:rsid w:val="00AF31BE"/>
    <w:rsid w:val="00B13DF9"/>
    <w:rsid w:val="00B33F32"/>
    <w:rsid w:val="00B40AB7"/>
    <w:rsid w:val="00B40B05"/>
    <w:rsid w:val="00B5141D"/>
    <w:rsid w:val="00B5251F"/>
    <w:rsid w:val="00B602D4"/>
    <w:rsid w:val="00B77730"/>
    <w:rsid w:val="00B77FC2"/>
    <w:rsid w:val="00B8204F"/>
    <w:rsid w:val="00B83C2C"/>
    <w:rsid w:val="00BA3171"/>
    <w:rsid w:val="00BC31BA"/>
    <w:rsid w:val="00BC3E8F"/>
    <w:rsid w:val="00BE5E5A"/>
    <w:rsid w:val="00C02305"/>
    <w:rsid w:val="00C11FBC"/>
    <w:rsid w:val="00C31215"/>
    <w:rsid w:val="00C429C9"/>
    <w:rsid w:val="00C525A6"/>
    <w:rsid w:val="00C66200"/>
    <w:rsid w:val="00C7100D"/>
    <w:rsid w:val="00CC7403"/>
    <w:rsid w:val="00CD5781"/>
    <w:rsid w:val="00CE0C1A"/>
    <w:rsid w:val="00D116D0"/>
    <w:rsid w:val="00D219BA"/>
    <w:rsid w:val="00D25582"/>
    <w:rsid w:val="00D37E2A"/>
    <w:rsid w:val="00D40CA3"/>
    <w:rsid w:val="00D64AA2"/>
    <w:rsid w:val="00D72C89"/>
    <w:rsid w:val="00D9281A"/>
    <w:rsid w:val="00DB21E7"/>
    <w:rsid w:val="00DE026F"/>
    <w:rsid w:val="00E313A8"/>
    <w:rsid w:val="00E5102B"/>
    <w:rsid w:val="00E80B3A"/>
    <w:rsid w:val="00E90978"/>
    <w:rsid w:val="00E91A62"/>
    <w:rsid w:val="00E94E06"/>
    <w:rsid w:val="00F06F5F"/>
    <w:rsid w:val="00F33C1C"/>
    <w:rsid w:val="00F47587"/>
    <w:rsid w:val="00F74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5F9A"/>
  <w15:docId w15:val="{3C052C1C-A53B-454C-B92F-4D02394C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5DB"/>
    <w:pPr>
      <w:ind w:left="720"/>
      <w:contextualSpacing/>
    </w:pPr>
  </w:style>
  <w:style w:type="character" w:styleId="a4">
    <w:name w:val="Hyperlink"/>
    <w:basedOn w:val="a0"/>
    <w:uiPriority w:val="99"/>
    <w:unhideWhenUsed/>
    <w:rsid w:val="00B8204F"/>
    <w:rPr>
      <w:color w:val="0000FF" w:themeColor="hyperlink"/>
      <w:u w:val="single"/>
    </w:rPr>
  </w:style>
  <w:style w:type="paragraph" w:styleId="a5">
    <w:name w:val="header"/>
    <w:basedOn w:val="a"/>
    <w:link w:val="a6"/>
    <w:uiPriority w:val="99"/>
    <w:unhideWhenUsed/>
    <w:rsid w:val="00B820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4F"/>
  </w:style>
  <w:style w:type="paragraph" w:styleId="a7">
    <w:name w:val="footer"/>
    <w:basedOn w:val="a"/>
    <w:link w:val="a8"/>
    <w:uiPriority w:val="99"/>
    <w:unhideWhenUsed/>
    <w:rsid w:val="00B820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4F"/>
  </w:style>
  <w:style w:type="paragraph" w:styleId="a9">
    <w:name w:val="Balloon Text"/>
    <w:basedOn w:val="a"/>
    <w:link w:val="aa"/>
    <w:uiPriority w:val="99"/>
    <w:semiHidden/>
    <w:unhideWhenUsed/>
    <w:rsid w:val="00B820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204F"/>
    <w:rPr>
      <w:rFonts w:ascii="Tahoma" w:hAnsi="Tahoma" w:cs="Tahoma"/>
      <w:sz w:val="16"/>
      <w:szCs w:val="16"/>
    </w:rPr>
  </w:style>
  <w:style w:type="character" w:styleId="ab">
    <w:name w:val="FollowedHyperlink"/>
    <w:basedOn w:val="a0"/>
    <w:uiPriority w:val="99"/>
    <w:semiHidden/>
    <w:unhideWhenUsed/>
    <w:rsid w:val="00466975"/>
    <w:rPr>
      <w:color w:val="800080" w:themeColor="followedHyperlink"/>
      <w:u w:val="single"/>
    </w:rPr>
  </w:style>
  <w:style w:type="paragraph" w:customStyle="1" w:styleId="Default">
    <w:name w:val="Default"/>
    <w:rsid w:val="003434E1"/>
    <w:pPr>
      <w:autoSpaceDE w:val="0"/>
      <w:autoSpaceDN w:val="0"/>
      <w:adjustRightInd w:val="0"/>
      <w:spacing w:after="0" w:line="240" w:lineRule="auto"/>
    </w:pPr>
    <w:rPr>
      <w:rFonts w:ascii="Calibri" w:hAnsi="Calibri" w:cs="Calibri"/>
      <w:color w:val="000000"/>
      <w:sz w:val="24"/>
      <w:szCs w:val="24"/>
    </w:rPr>
  </w:style>
  <w:style w:type="table" w:styleId="ac">
    <w:name w:val="Table Grid"/>
    <w:basedOn w:val="a1"/>
    <w:uiPriority w:val="59"/>
    <w:rsid w:val="0020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B1176"/>
    <w:rPr>
      <w:sz w:val="16"/>
      <w:szCs w:val="16"/>
    </w:rPr>
  </w:style>
  <w:style w:type="paragraph" w:styleId="ae">
    <w:name w:val="annotation text"/>
    <w:basedOn w:val="a"/>
    <w:link w:val="af"/>
    <w:uiPriority w:val="99"/>
    <w:semiHidden/>
    <w:unhideWhenUsed/>
    <w:rsid w:val="005B1176"/>
    <w:pPr>
      <w:spacing w:line="240" w:lineRule="auto"/>
    </w:pPr>
    <w:rPr>
      <w:sz w:val="20"/>
      <w:szCs w:val="20"/>
    </w:rPr>
  </w:style>
  <w:style w:type="character" w:customStyle="1" w:styleId="af">
    <w:name w:val="Текст примечания Знак"/>
    <w:basedOn w:val="a0"/>
    <w:link w:val="ae"/>
    <w:uiPriority w:val="99"/>
    <w:semiHidden/>
    <w:rsid w:val="005B1176"/>
    <w:rPr>
      <w:sz w:val="20"/>
      <w:szCs w:val="20"/>
    </w:rPr>
  </w:style>
  <w:style w:type="paragraph" w:styleId="af0">
    <w:name w:val="annotation subject"/>
    <w:basedOn w:val="ae"/>
    <w:next w:val="ae"/>
    <w:link w:val="af1"/>
    <w:uiPriority w:val="99"/>
    <w:semiHidden/>
    <w:unhideWhenUsed/>
    <w:rsid w:val="005B1176"/>
    <w:rPr>
      <w:b/>
      <w:bCs/>
    </w:rPr>
  </w:style>
  <w:style w:type="character" w:customStyle="1" w:styleId="af1">
    <w:name w:val="Тема примечания Знак"/>
    <w:basedOn w:val="af"/>
    <w:link w:val="af0"/>
    <w:uiPriority w:val="99"/>
    <w:semiHidden/>
    <w:rsid w:val="005B1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D52C-E952-48C6-901E-800D30BC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cp:revision>
  <dcterms:created xsi:type="dcterms:W3CDTF">2022-10-12T09:10:00Z</dcterms:created>
  <dcterms:modified xsi:type="dcterms:W3CDTF">2022-10-12T09:10:00Z</dcterms:modified>
</cp:coreProperties>
</file>